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423C25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5F007D" w:rsidRDefault="000F42B6" w:rsidP="00423C2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423C25" w:rsidRPr="00423C25">
              <w:rPr>
                <w:sz w:val="28"/>
                <w:szCs w:val="28"/>
                <w:u w:val="single"/>
              </w:rPr>
              <w:t>07.04.2022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0F42B6" w:rsidRPr="00B64AD3" w:rsidRDefault="000F74E2" w:rsidP="00423C25">
            <w:pPr>
              <w:pStyle w:val="ConsPlusNormal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23C25">
              <w:rPr>
                <w:sz w:val="28"/>
                <w:szCs w:val="28"/>
                <w:u w:val="single"/>
              </w:rPr>
              <w:t>278</w:t>
            </w:r>
            <w:r w:rsidR="005F007D">
              <w:rPr>
                <w:sz w:val="28"/>
                <w:szCs w:val="28"/>
              </w:rPr>
              <w:t>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172738" w:rsidRPr="00957899" w:rsidRDefault="0005269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внесении изменений в </w:t>
            </w:r>
            <w:r w:rsidR="00172738" w:rsidRPr="00957899">
              <w:rPr>
                <w:b/>
                <w:i/>
                <w:sz w:val="28"/>
                <w:szCs w:val="28"/>
              </w:rPr>
              <w:t xml:space="preserve">План организации и проведения ярмарок </w:t>
            </w:r>
          </w:p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>на территории городского округа Верхний Тагил в 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5F007D">
              <w:rPr>
                <w:b/>
                <w:i/>
                <w:sz w:val="28"/>
                <w:szCs w:val="28"/>
              </w:rPr>
              <w:t>2</w:t>
            </w:r>
            <w:r w:rsidRPr="00957899">
              <w:rPr>
                <w:b/>
                <w:i/>
                <w:sz w:val="28"/>
                <w:szCs w:val="28"/>
              </w:rPr>
              <w:t xml:space="preserve"> году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Default="00172738" w:rsidP="00052698">
            <w:pPr>
              <w:ind w:firstLine="567"/>
              <w:jc w:val="both"/>
              <w:rPr>
                <w:sz w:val="28"/>
                <w:szCs w:val="28"/>
              </w:rPr>
            </w:pPr>
            <w:r w:rsidRPr="00052698">
              <w:rPr>
                <w:sz w:val="28"/>
                <w:szCs w:val="28"/>
              </w:rPr>
              <w:t xml:space="preserve">В </w:t>
            </w:r>
            <w:r w:rsidR="00052698" w:rsidRPr="00052698">
              <w:rPr>
                <w:sz w:val="28"/>
                <w:szCs w:val="28"/>
              </w:rPr>
              <w:t xml:space="preserve">соответствии с </w:t>
            </w:r>
            <w:r w:rsidR="00DE2311" w:rsidRPr="00052698">
              <w:rPr>
                <w:sz w:val="28"/>
                <w:szCs w:val="28"/>
              </w:rPr>
              <w:t>п</w:t>
            </w:r>
            <w:r w:rsidRPr="00052698">
              <w:rPr>
                <w:sz w:val="28"/>
                <w:szCs w:val="28"/>
              </w:rPr>
              <w:t>остановлением</w:t>
            </w:r>
            <w:r w:rsidRPr="00FB211C">
              <w:rPr>
                <w:sz w:val="28"/>
                <w:szCs w:val="28"/>
              </w:rPr>
              <w:t xml:space="preserve"> Правите</w:t>
            </w:r>
            <w:r>
              <w:rPr>
                <w:sz w:val="28"/>
                <w:szCs w:val="28"/>
              </w:rPr>
              <w:t>льства Свердловской области от 07.12.2017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8-</w:t>
            </w:r>
            <w:r w:rsidRPr="00FB211C">
              <w:rPr>
                <w:sz w:val="28"/>
                <w:szCs w:val="28"/>
              </w:rPr>
              <w:t>ПП</w:t>
            </w:r>
            <w:r>
              <w:rPr>
                <w:sz w:val="28"/>
                <w:szCs w:val="28"/>
              </w:rPr>
              <w:t xml:space="preserve"> «Об утверждении Порядка организации ярмарок на территории Свердловской области и продажи товаров (выполнения работ, оказания услуг) на них</w:t>
            </w:r>
            <w:r w:rsidR="009B3612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руководствуясь Уставом</w:t>
            </w:r>
            <w:r w:rsidRPr="00CF0F5A">
              <w:rPr>
                <w:sz w:val="28"/>
                <w:szCs w:val="28"/>
              </w:rPr>
              <w:t xml:space="preserve"> городского округа Верхний Тагил</w:t>
            </w:r>
            <w:r>
              <w:rPr>
                <w:sz w:val="28"/>
                <w:szCs w:val="28"/>
              </w:rPr>
              <w:t xml:space="preserve">, </w:t>
            </w:r>
            <w:r w:rsidRPr="00B64AD3"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172738" w:rsidRDefault="00172738" w:rsidP="0005269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72738" w:rsidRDefault="00172738" w:rsidP="000526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ЕТ:</w:t>
            </w:r>
          </w:p>
          <w:p w:rsidR="00052698" w:rsidRPr="009F186C" w:rsidRDefault="00052698" w:rsidP="0005269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 xml:space="preserve">1. </w:t>
            </w:r>
            <w:r w:rsidRPr="009F186C">
              <w:rPr>
                <w:rFonts w:eastAsia="Calibri"/>
                <w:sz w:val="28"/>
                <w:szCs w:val="28"/>
              </w:rPr>
              <w:t>Внести в План организации и проведения ярмарок на территории городского округа Верхний Тагил в 202</w:t>
            </w:r>
            <w:r w:rsidR="005F007D">
              <w:rPr>
                <w:rFonts w:eastAsia="Calibri"/>
                <w:sz w:val="28"/>
                <w:szCs w:val="28"/>
              </w:rPr>
              <w:t>2</w:t>
            </w:r>
            <w:r w:rsidRPr="009F186C">
              <w:rPr>
                <w:rFonts w:eastAsia="Calibri"/>
                <w:sz w:val="28"/>
                <w:szCs w:val="28"/>
              </w:rPr>
              <w:t xml:space="preserve"> году, утвержденный Постановлением Администрации городского округа Верхний Тагил от </w:t>
            </w:r>
            <w:r w:rsidR="005F007D">
              <w:rPr>
                <w:rFonts w:eastAsia="Calibri"/>
                <w:sz w:val="28"/>
                <w:szCs w:val="28"/>
              </w:rPr>
              <w:t>06.12.2021</w:t>
            </w:r>
            <w:r>
              <w:rPr>
                <w:rFonts w:eastAsia="Calibri"/>
                <w:sz w:val="28"/>
                <w:szCs w:val="28"/>
              </w:rPr>
              <w:t xml:space="preserve"> № </w:t>
            </w:r>
            <w:r w:rsidR="005F007D">
              <w:rPr>
                <w:rFonts w:eastAsia="Calibri"/>
                <w:sz w:val="28"/>
                <w:szCs w:val="28"/>
              </w:rPr>
              <w:t>7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F186C">
              <w:rPr>
                <w:rFonts w:eastAsia="Calibri"/>
                <w:sz w:val="28"/>
                <w:szCs w:val="28"/>
              </w:rPr>
              <w:t>«</w:t>
            </w:r>
            <w:r w:rsidRPr="009F186C">
              <w:rPr>
                <w:sz w:val="28"/>
                <w:szCs w:val="28"/>
              </w:rPr>
              <w:t>Об утверждении Плана организации и проведения ярмарок на территории городского округа Верхний Тагил в 202</w:t>
            </w:r>
            <w:r w:rsidR="005F007D">
              <w:rPr>
                <w:sz w:val="28"/>
                <w:szCs w:val="28"/>
              </w:rPr>
              <w:t>2</w:t>
            </w:r>
            <w:r w:rsidRPr="009F186C">
              <w:rPr>
                <w:sz w:val="28"/>
                <w:szCs w:val="28"/>
              </w:rPr>
              <w:t xml:space="preserve"> году»</w:t>
            </w:r>
            <w:r w:rsidRPr="009F186C">
              <w:rPr>
                <w:rFonts w:eastAsia="Calibri"/>
                <w:sz w:val="28"/>
                <w:szCs w:val="28"/>
              </w:rPr>
              <w:t>, изменения, изложив его в новой редакции (прилагается).</w:t>
            </w:r>
          </w:p>
          <w:p w:rsidR="00172738" w:rsidRDefault="00D73D8D" w:rsidP="0005269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698" w:rsidRPr="009F186C">
              <w:rPr>
                <w:sz w:val="28"/>
                <w:szCs w:val="28"/>
              </w:rPr>
              <w:t>. Настоящее постановление опубликовать в газете «</w:t>
            </w:r>
            <w:r w:rsidR="00052698">
              <w:rPr>
                <w:sz w:val="28"/>
                <w:szCs w:val="28"/>
              </w:rPr>
              <w:t>Местные ведомости</w:t>
            </w:r>
            <w:r w:rsidR="00052698" w:rsidRPr="009F186C">
              <w:rPr>
                <w:sz w:val="28"/>
                <w:szCs w:val="28"/>
              </w:rPr>
              <w:t>» и на официальном сайте городского округа Верхний Тагил в сети Интернет (</w:t>
            </w:r>
            <w:hyperlink r:id="rId7" w:history="1">
              <w:r w:rsidR="00052698" w:rsidRPr="009F186C">
                <w:rPr>
                  <w:rStyle w:val="aa"/>
                  <w:sz w:val="28"/>
                  <w:szCs w:val="28"/>
                </w:rPr>
                <w:t>www.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go</w:t>
              </w:r>
              <w:r w:rsidR="00052698" w:rsidRPr="009F186C">
                <w:rPr>
                  <w:rStyle w:val="aa"/>
                  <w:sz w:val="28"/>
                  <w:szCs w:val="28"/>
                </w:rPr>
                <w:t>-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vtagil</w:t>
              </w:r>
              <w:r w:rsidR="00052698" w:rsidRPr="009F186C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="00052698" w:rsidRPr="009F186C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="00052698" w:rsidRPr="009F186C">
              <w:rPr>
                <w:sz w:val="28"/>
                <w:szCs w:val="28"/>
              </w:rPr>
              <w:t>).</w:t>
            </w: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052698" w:rsidRDefault="0005269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730040" w:rsidP="001727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7273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72738">
              <w:rPr>
                <w:sz w:val="28"/>
                <w:szCs w:val="28"/>
              </w:rPr>
              <w:t xml:space="preserve"> городского округа                  </w:t>
            </w:r>
            <w:r w:rsidR="00BF5D96">
              <w:rPr>
                <w:sz w:val="28"/>
                <w:szCs w:val="28"/>
              </w:rPr>
              <w:t xml:space="preserve"> </w:t>
            </w:r>
            <w:r w:rsidR="00052698">
              <w:rPr>
                <w:sz w:val="28"/>
                <w:szCs w:val="28"/>
              </w:rPr>
              <w:t xml:space="preserve">             </w:t>
            </w:r>
            <w:r w:rsidR="00916207">
              <w:rPr>
                <w:sz w:val="28"/>
                <w:szCs w:val="28"/>
              </w:rPr>
              <w:t xml:space="preserve"> </w:t>
            </w:r>
            <w:r w:rsidR="0017273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Кропотухина</w:t>
            </w:r>
            <w:proofErr w:type="spellEnd"/>
          </w:p>
          <w:p w:rsidR="007903A8" w:rsidRDefault="007903A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172738" w:rsidRPr="00172738" w:rsidRDefault="00172738" w:rsidP="008E68D1">
            <w:pPr>
              <w:jc w:val="both"/>
              <w:rPr>
                <w:b/>
                <w:bCs/>
              </w:rPr>
            </w:pPr>
          </w:p>
        </w:tc>
      </w:tr>
    </w:tbl>
    <w:p w:rsidR="00165A18" w:rsidRDefault="00165A18" w:rsidP="00B64AD3">
      <w:pPr>
        <w:pStyle w:val="a4"/>
        <w:jc w:val="both"/>
        <w:rPr>
          <w:b w:val="0"/>
          <w:bCs w:val="0"/>
        </w:rPr>
        <w:sectPr w:rsidR="00165A18" w:rsidSect="00BF5D9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3987" w:type="dxa"/>
        <w:tblInd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165A18" w:rsidTr="00A154D8">
        <w:trPr>
          <w:trHeight w:val="8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Приложение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t>к постановлению администрации городского округа Верхний Тагил</w:t>
            </w:r>
          </w:p>
          <w:p w:rsidR="00165A18" w:rsidRDefault="00165A18" w:rsidP="00423C25">
            <w:pPr>
              <w:autoSpaceDE w:val="0"/>
              <w:autoSpaceDN w:val="0"/>
              <w:adjustRightInd w:val="0"/>
              <w:outlineLvl w:val="0"/>
            </w:pPr>
            <w:r>
              <w:t xml:space="preserve">от </w:t>
            </w:r>
            <w:r w:rsidR="00423C25" w:rsidRPr="00423C25">
              <w:rPr>
                <w:u w:val="single"/>
              </w:rPr>
              <w:t>07.04.2022</w:t>
            </w:r>
            <w:r>
              <w:t xml:space="preserve"> № </w:t>
            </w:r>
            <w:bookmarkStart w:id="0" w:name="_GoBack"/>
            <w:bookmarkEnd w:id="0"/>
            <w:r w:rsidR="00423C25" w:rsidRPr="00423C25">
              <w:rPr>
                <w:u w:val="single"/>
              </w:rPr>
              <w:t>278</w:t>
            </w:r>
          </w:p>
        </w:tc>
      </w:tr>
    </w:tbl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и проведения ярмарок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в 202</w:t>
      </w:r>
      <w:r w:rsidR="00730040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277"/>
        <w:gridCol w:w="1461"/>
        <w:gridCol w:w="1832"/>
        <w:gridCol w:w="2660"/>
        <w:gridCol w:w="2326"/>
        <w:gridCol w:w="1439"/>
        <w:gridCol w:w="1345"/>
      </w:tblGrid>
      <w:tr w:rsidR="00730040" w:rsidTr="00DB0F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</w:pPr>
            <w:r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рес места проведения ярм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ата проведения ярмар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ярмар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рганизатор ярмарки, контактная информаци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ип ярмар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торговых мест на ярмар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ежим работы ярмарки</w:t>
            </w:r>
          </w:p>
        </w:tc>
      </w:tr>
      <w:tr w:rsidR="00730040" w:rsidTr="00DB0F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73004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 апр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Весенняя»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министрация городского округа Верхний Тагил,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Жуковского, 13, Танаева Елена Сергеевна, 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ел. (34357) 2-00-24,</w:t>
            </w:r>
          </w:p>
          <w:p w:rsidR="00730040" w:rsidRDefault="00423C25" w:rsidP="00DB0FD3">
            <w:pPr>
              <w:jc w:val="center"/>
            </w:pPr>
            <w:hyperlink r:id="rId8" w:history="1">
              <w:r w:rsidR="00730040">
                <w:rPr>
                  <w:rStyle w:val="aa"/>
                  <w:lang w:val="en-US"/>
                </w:rPr>
                <w:t>www</w:t>
              </w:r>
              <w:r w:rsidR="00730040">
                <w:rPr>
                  <w:rStyle w:val="aa"/>
                </w:rPr>
                <w:t>.</w:t>
              </w:r>
              <w:r w:rsidR="00730040">
                <w:rPr>
                  <w:rStyle w:val="aa"/>
                  <w:lang w:val="en-US"/>
                </w:rPr>
                <w:t>go</w:t>
              </w:r>
              <w:r w:rsidR="00730040">
                <w:rPr>
                  <w:rStyle w:val="aa"/>
                </w:rPr>
                <w:t>-</w:t>
              </w:r>
              <w:proofErr w:type="spellStart"/>
              <w:r w:rsidR="00730040">
                <w:rPr>
                  <w:rStyle w:val="aa"/>
                  <w:lang w:val="en-US"/>
                </w:rPr>
                <w:t>vtagil</w:t>
              </w:r>
              <w:proofErr w:type="spellEnd"/>
              <w:r w:rsidR="00730040">
                <w:rPr>
                  <w:rStyle w:val="aa"/>
                </w:rPr>
                <w:t>.</w:t>
              </w:r>
              <w:proofErr w:type="spellStart"/>
              <w:r w:rsidR="00730040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730040" w:rsidTr="00DB0F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 ма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С ярмарки на дачу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40" w:rsidRDefault="00730040" w:rsidP="00DB0FD3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730040" w:rsidTr="00DB0F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 июн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40" w:rsidRDefault="00730040" w:rsidP="00DB0FD3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730040" w:rsidTr="00DB0F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 ию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40" w:rsidRDefault="00730040" w:rsidP="00DB0FD3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730040" w:rsidTr="00DB0F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 авгу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40" w:rsidRDefault="00730040" w:rsidP="00DB0FD3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730040" w:rsidTr="00DB0F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 сент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Золотая осень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040" w:rsidRDefault="00730040" w:rsidP="00DB0FD3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730040" w:rsidTr="00DB0F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 сент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Золотая осень»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0" w:rsidRDefault="00730040" w:rsidP="00DB0FD3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Default="00730040" w:rsidP="00DB0F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165A18" w:rsidRDefault="00165A18" w:rsidP="00922CA0">
      <w:pPr>
        <w:ind w:firstLine="709"/>
        <w:jc w:val="both"/>
        <w:rPr>
          <w:sz w:val="28"/>
          <w:szCs w:val="28"/>
        </w:rPr>
        <w:sectPr w:rsidR="00165A18" w:rsidSect="00165A1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sectPr w:rsidR="007903A8" w:rsidSect="00BF5D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52698"/>
    <w:rsid w:val="00076D2B"/>
    <w:rsid w:val="00092442"/>
    <w:rsid w:val="000E53D5"/>
    <w:rsid w:val="000F42B6"/>
    <w:rsid w:val="000F74E2"/>
    <w:rsid w:val="00164D6F"/>
    <w:rsid w:val="00165A18"/>
    <w:rsid w:val="00172738"/>
    <w:rsid w:val="001E3CA0"/>
    <w:rsid w:val="002D6040"/>
    <w:rsid w:val="0034694E"/>
    <w:rsid w:val="00423C25"/>
    <w:rsid w:val="00442013"/>
    <w:rsid w:val="00484F39"/>
    <w:rsid w:val="004D3F83"/>
    <w:rsid w:val="00544521"/>
    <w:rsid w:val="005E2848"/>
    <w:rsid w:val="005F007D"/>
    <w:rsid w:val="00651615"/>
    <w:rsid w:val="00660668"/>
    <w:rsid w:val="00665D83"/>
    <w:rsid w:val="00681F51"/>
    <w:rsid w:val="00730040"/>
    <w:rsid w:val="007903A8"/>
    <w:rsid w:val="00832197"/>
    <w:rsid w:val="0088020A"/>
    <w:rsid w:val="008A093B"/>
    <w:rsid w:val="008E68D1"/>
    <w:rsid w:val="00916207"/>
    <w:rsid w:val="00922CA0"/>
    <w:rsid w:val="00964E9B"/>
    <w:rsid w:val="00980053"/>
    <w:rsid w:val="0098277B"/>
    <w:rsid w:val="009B244C"/>
    <w:rsid w:val="009B3612"/>
    <w:rsid w:val="00AE3D22"/>
    <w:rsid w:val="00B434BD"/>
    <w:rsid w:val="00B64AD3"/>
    <w:rsid w:val="00B65969"/>
    <w:rsid w:val="00BD5D1E"/>
    <w:rsid w:val="00BF5D96"/>
    <w:rsid w:val="00C729AB"/>
    <w:rsid w:val="00CA2A68"/>
    <w:rsid w:val="00CC1A5C"/>
    <w:rsid w:val="00D73D8D"/>
    <w:rsid w:val="00DE2311"/>
    <w:rsid w:val="00E018FD"/>
    <w:rsid w:val="00EB02E2"/>
    <w:rsid w:val="00EB727C"/>
    <w:rsid w:val="00F028C6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41AE-15F3-478D-B945-22D76604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1</cp:revision>
  <cp:lastPrinted>2022-04-07T07:41:00Z</cp:lastPrinted>
  <dcterms:created xsi:type="dcterms:W3CDTF">2019-08-15T06:02:00Z</dcterms:created>
  <dcterms:modified xsi:type="dcterms:W3CDTF">2022-04-11T07:00:00Z</dcterms:modified>
</cp:coreProperties>
</file>